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4C" w:rsidRPr="007126F2" w:rsidRDefault="008C0C4C">
      <w:pPr>
        <w:rPr>
          <w:rFonts w:ascii="Arial" w:hAnsi="Arial" w:cs="Arial"/>
        </w:rPr>
      </w:pPr>
    </w:p>
    <w:p w:rsidR="00484873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INSTITUCION: </w:t>
      </w:r>
      <w:r w:rsidR="005A3F40">
        <w:rPr>
          <w:rFonts w:ascii="Arial" w:hAnsi="Arial" w:cs="Arial"/>
        </w:rPr>
        <w:t>E.E.S</w:t>
      </w:r>
      <w:r w:rsidR="00186279">
        <w:rPr>
          <w:rFonts w:ascii="Arial" w:hAnsi="Arial" w:cs="Arial"/>
        </w:rPr>
        <w:t>.</w:t>
      </w:r>
      <w:r w:rsidR="00DC5B87">
        <w:rPr>
          <w:rFonts w:ascii="Arial" w:hAnsi="Arial" w:cs="Arial"/>
        </w:rPr>
        <w:t>T.</w:t>
      </w:r>
      <w:r w:rsidR="005A3F40">
        <w:rPr>
          <w:rFonts w:ascii="Arial" w:hAnsi="Arial" w:cs="Arial"/>
        </w:rPr>
        <w:t xml:space="preserve"> Nº 1</w:t>
      </w:r>
    </w:p>
    <w:p w:rsidR="00D27780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MATERIA:</w:t>
      </w:r>
      <w:r w:rsidR="00E5218F">
        <w:rPr>
          <w:rFonts w:ascii="Arial" w:hAnsi="Arial" w:cs="Arial"/>
        </w:rPr>
        <w:t xml:space="preserve"> </w:t>
      </w:r>
      <w:r w:rsidR="00F85E11">
        <w:rPr>
          <w:rFonts w:ascii="Arial" w:hAnsi="Arial" w:cs="Arial"/>
        </w:rPr>
        <w:t>Geografía</w:t>
      </w:r>
      <w:r w:rsidR="005A3F40">
        <w:rPr>
          <w:rFonts w:ascii="Arial" w:hAnsi="Arial" w:cs="Arial"/>
        </w:rPr>
        <w:t xml:space="preserve"> “La conformación del espacio geográfico Argentino en relación al mundo y su situación actual”</w:t>
      </w:r>
    </w:p>
    <w:p w:rsidR="00D27780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PROFESOR:</w:t>
      </w:r>
      <w:r w:rsidR="005A3F40">
        <w:rPr>
          <w:rFonts w:ascii="Arial" w:hAnsi="Arial" w:cs="Arial"/>
        </w:rPr>
        <w:t xml:space="preserve"> Mancinelli Paulina</w:t>
      </w:r>
    </w:p>
    <w:p w:rsidR="00D27780" w:rsidRPr="007126F2" w:rsidRDefault="000677AB">
      <w:pPr>
        <w:rPr>
          <w:rFonts w:ascii="Arial" w:hAnsi="Arial" w:cs="Arial"/>
        </w:rPr>
      </w:pPr>
      <w:r w:rsidRPr="007126F2">
        <w:rPr>
          <w:rFonts w:ascii="Arial" w:hAnsi="Arial" w:cs="Arial"/>
        </w:rPr>
        <w:t>CURSO:</w:t>
      </w:r>
      <w:r w:rsidR="00B44243">
        <w:rPr>
          <w:rFonts w:ascii="Arial" w:hAnsi="Arial" w:cs="Arial"/>
        </w:rPr>
        <w:t xml:space="preserve"> </w:t>
      </w:r>
      <w:r w:rsidR="005A3F40">
        <w:rPr>
          <w:rFonts w:ascii="Arial" w:hAnsi="Arial" w:cs="Arial"/>
        </w:rPr>
        <w:t>3º</w:t>
      </w:r>
      <w:r w:rsidR="00D27780" w:rsidRPr="007126F2">
        <w:rPr>
          <w:rFonts w:ascii="Arial" w:hAnsi="Arial" w:cs="Arial"/>
        </w:rPr>
        <w:t xml:space="preserve">                  DIVISION:</w:t>
      </w:r>
      <w:r w:rsidR="00B44243">
        <w:rPr>
          <w:rFonts w:ascii="Arial" w:hAnsi="Arial" w:cs="Arial"/>
        </w:rPr>
        <w:t xml:space="preserve"> </w:t>
      </w:r>
      <w:r w:rsidR="00DC5B87">
        <w:rPr>
          <w:rFonts w:ascii="Arial" w:hAnsi="Arial" w:cs="Arial"/>
        </w:rPr>
        <w:t>1º y 2º</w:t>
      </w:r>
    </w:p>
    <w:p w:rsidR="00D27780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AL DIRECTOR:</w:t>
      </w:r>
      <w:r w:rsidR="00DC5B87">
        <w:rPr>
          <w:rFonts w:ascii="Arial" w:hAnsi="Arial" w:cs="Arial"/>
        </w:rPr>
        <w:t xml:space="preserve"> Rodríguez Jorge</w:t>
      </w:r>
    </w:p>
    <w:p w:rsidR="00D27780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AÑO LECTIVO:</w:t>
      </w:r>
      <w:r w:rsidR="00DC5B87">
        <w:rPr>
          <w:rFonts w:ascii="Arial" w:hAnsi="Arial" w:cs="Arial"/>
        </w:rPr>
        <w:t xml:space="preserve"> 2015</w:t>
      </w:r>
    </w:p>
    <w:p w:rsidR="00186279" w:rsidRDefault="00186279">
      <w:pPr>
        <w:rPr>
          <w:rFonts w:ascii="Arial" w:hAnsi="Arial" w:cs="Arial"/>
        </w:rPr>
      </w:pPr>
    </w:p>
    <w:p w:rsidR="00D27780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EXPECTATIVAS DE LOGROS:</w:t>
      </w:r>
    </w:p>
    <w:p w:rsidR="00480B41" w:rsidRDefault="00480B41" w:rsidP="009D26F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 Analizar e interpretar diferentes recursos gráficos, mapas e indicadores.</w:t>
      </w:r>
    </w:p>
    <w:p w:rsidR="005A3F40" w:rsidRPr="007126F2" w:rsidRDefault="005A3F40" w:rsidP="009D26F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render la realidad socioeconómica y territorial de nuestro país a partir del estudio de modelos económicos.</w:t>
      </w:r>
    </w:p>
    <w:p w:rsidR="00480B41" w:rsidRPr="007126F2" w:rsidRDefault="00480B41" w:rsidP="00480B4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Extraer y fundamentar conclusiones.</w:t>
      </w:r>
    </w:p>
    <w:p w:rsidR="00480B41" w:rsidRPr="007126F2" w:rsidRDefault="00480B41" w:rsidP="00480B4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Reconocer el carácter socio histórico del espacio geográfico a partir de sus cambios y continuidades.</w:t>
      </w:r>
    </w:p>
    <w:p w:rsidR="00480B41" w:rsidRPr="007126F2" w:rsidRDefault="00480B41" w:rsidP="00480B4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 Establecer relaciones entre hechos y procesos.</w:t>
      </w:r>
    </w:p>
    <w:p w:rsidR="00480B41" w:rsidRPr="007126F2" w:rsidRDefault="00480B41" w:rsidP="00480B4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Reconocer el intercambio desigual entre América latina y el resto del mundo.</w:t>
      </w:r>
    </w:p>
    <w:p w:rsidR="00480B41" w:rsidRDefault="00480B41" w:rsidP="00480B4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Utilizar fuentes y técnicas de construcción del conocimiento geográfico manejando map</w:t>
      </w:r>
      <w:r w:rsidR="005A3F40">
        <w:rPr>
          <w:rFonts w:ascii="Arial" w:hAnsi="Arial" w:cs="Arial"/>
        </w:rPr>
        <w:t>as temáticos, topográficos, entre otros.</w:t>
      </w:r>
    </w:p>
    <w:p w:rsidR="005A3F40" w:rsidRPr="007126F2" w:rsidRDefault="005A3F40" w:rsidP="00480B4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erpretar variables socioeconómicas que configuran la desigualdades socioterritoriales: INDEC-PBI- NBI- pobreza- indigencia.</w:t>
      </w:r>
    </w:p>
    <w:p w:rsidR="00480B41" w:rsidRPr="007126F2" w:rsidRDefault="00480B41" w:rsidP="00480B4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Identificar la interconexión entre las actividades product</w:t>
      </w:r>
      <w:r w:rsidR="005A3F40">
        <w:rPr>
          <w:rFonts w:ascii="Arial" w:hAnsi="Arial" w:cs="Arial"/>
        </w:rPr>
        <w:t>ivas y los problema ambientales en la República Argentina.</w:t>
      </w:r>
    </w:p>
    <w:p w:rsidR="00480B41" w:rsidRDefault="00480B41">
      <w:pPr>
        <w:rPr>
          <w:rFonts w:ascii="Arial" w:hAnsi="Arial" w:cs="Arial"/>
        </w:rPr>
      </w:pPr>
    </w:p>
    <w:p w:rsidR="00186279" w:rsidRDefault="00186279">
      <w:pPr>
        <w:rPr>
          <w:rFonts w:ascii="Arial" w:hAnsi="Arial" w:cs="Arial"/>
        </w:rPr>
      </w:pPr>
    </w:p>
    <w:p w:rsidR="00186279" w:rsidRDefault="00186279">
      <w:pPr>
        <w:rPr>
          <w:rFonts w:ascii="Arial" w:hAnsi="Arial" w:cs="Arial"/>
        </w:rPr>
      </w:pPr>
    </w:p>
    <w:p w:rsidR="00186279" w:rsidRDefault="00186279">
      <w:pPr>
        <w:rPr>
          <w:rFonts w:ascii="Arial" w:hAnsi="Arial" w:cs="Arial"/>
        </w:rPr>
      </w:pPr>
    </w:p>
    <w:p w:rsidR="00186279" w:rsidRDefault="00186279">
      <w:pPr>
        <w:rPr>
          <w:rFonts w:ascii="Arial" w:hAnsi="Arial" w:cs="Arial"/>
        </w:rPr>
      </w:pPr>
    </w:p>
    <w:p w:rsidR="00186279" w:rsidRDefault="00186279">
      <w:pPr>
        <w:rPr>
          <w:rFonts w:ascii="Arial" w:hAnsi="Arial" w:cs="Arial"/>
        </w:rPr>
      </w:pPr>
    </w:p>
    <w:p w:rsidR="00186279" w:rsidRDefault="00186279">
      <w:pPr>
        <w:rPr>
          <w:rFonts w:ascii="Arial" w:hAnsi="Arial" w:cs="Arial"/>
        </w:rPr>
      </w:pPr>
    </w:p>
    <w:p w:rsidR="00186279" w:rsidRDefault="00186279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191"/>
        <w:gridCol w:w="2453"/>
        <w:gridCol w:w="2694"/>
        <w:gridCol w:w="2835"/>
        <w:gridCol w:w="1842"/>
        <w:gridCol w:w="2127"/>
      </w:tblGrid>
      <w:tr w:rsidR="00A465AA" w:rsidRPr="007126F2" w:rsidTr="007D68A4">
        <w:tc>
          <w:tcPr>
            <w:tcW w:w="2191" w:type="dxa"/>
          </w:tcPr>
          <w:p w:rsidR="00D27780" w:rsidRPr="007126F2" w:rsidRDefault="00D27780" w:rsidP="00D27780">
            <w:pPr>
              <w:jc w:val="center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lastRenderedPageBreak/>
              <w:t>UNIDAD</w:t>
            </w:r>
          </w:p>
        </w:tc>
        <w:tc>
          <w:tcPr>
            <w:tcW w:w="2453" w:type="dxa"/>
          </w:tcPr>
          <w:p w:rsidR="00D27780" w:rsidRPr="007126F2" w:rsidRDefault="00D27780" w:rsidP="00D27780">
            <w:pPr>
              <w:jc w:val="center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CONTENIDOS</w:t>
            </w:r>
          </w:p>
        </w:tc>
        <w:tc>
          <w:tcPr>
            <w:tcW w:w="2694" w:type="dxa"/>
          </w:tcPr>
          <w:p w:rsidR="00D27780" w:rsidRPr="007126F2" w:rsidRDefault="00D27780" w:rsidP="00D27780">
            <w:pPr>
              <w:jc w:val="center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ACTIVIDADES</w:t>
            </w:r>
          </w:p>
        </w:tc>
        <w:tc>
          <w:tcPr>
            <w:tcW w:w="2835" w:type="dxa"/>
          </w:tcPr>
          <w:p w:rsidR="00D27780" w:rsidRPr="007126F2" w:rsidRDefault="00D27780" w:rsidP="00D27780">
            <w:pPr>
              <w:jc w:val="center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ESTRATEGIAS</w:t>
            </w:r>
            <w:r w:rsidR="008B41CC" w:rsidRPr="007126F2">
              <w:rPr>
                <w:rFonts w:ascii="Arial" w:hAnsi="Arial" w:cs="Arial"/>
              </w:rPr>
              <w:t xml:space="preserve"> DE EVALUACION</w:t>
            </w:r>
          </w:p>
        </w:tc>
        <w:tc>
          <w:tcPr>
            <w:tcW w:w="1842" w:type="dxa"/>
          </w:tcPr>
          <w:p w:rsidR="00D27780" w:rsidRPr="007126F2" w:rsidRDefault="00D27780" w:rsidP="00D27780">
            <w:pPr>
              <w:jc w:val="center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TIEMPO</w:t>
            </w:r>
          </w:p>
        </w:tc>
        <w:tc>
          <w:tcPr>
            <w:tcW w:w="2127" w:type="dxa"/>
          </w:tcPr>
          <w:p w:rsidR="00D27780" w:rsidRPr="007126F2" w:rsidRDefault="00D27780" w:rsidP="00D27780">
            <w:pPr>
              <w:jc w:val="center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OBSERVACIONES</w:t>
            </w:r>
          </w:p>
        </w:tc>
      </w:tr>
      <w:tr w:rsidR="00A465AA" w:rsidRPr="007126F2" w:rsidTr="007D68A4">
        <w:tc>
          <w:tcPr>
            <w:tcW w:w="2191" w:type="dxa"/>
          </w:tcPr>
          <w:p w:rsidR="00FE2182" w:rsidRDefault="00FE2182" w:rsidP="00B44243">
            <w:pPr>
              <w:jc w:val="center"/>
              <w:rPr>
                <w:rFonts w:ascii="Arial" w:hAnsi="Arial" w:cs="Arial"/>
              </w:rPr>
            </w:pPr>
          </w:p>
          <w:p w:rsidR="003F0029" w:rsidRPr="007126F2" w:rsidRDefault="00B44243" w:rsidP="00B44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I: </w:t>
            </w:r>
            <w:r w:rsidR="003F0029" w:rsidRPr="007126F2">
              <w:rPr>
                <w:rFonts w:ascii="Arial" w:hAnsi="Arial" w:cs="Arial"/>
              </w:rPr>
              <w:t>Espacio y organización del territorio nacional.</w:t>
            </w:r>
          </w:p>
          <w:p w:rsidR="00D27780" w:rsidRPr="007126F2" w:rsidRDefault="00D27780" w:rsidP="00B44243">
            <w:pPr>
              <w:jc w:val="center"/>
              <w:rPr>
                <w:rFonts w:ascii="Arial" w:hAnsi="Arial" w:cs="Arial"/>
              </w:rPr>
            </w:pPr>
          </w:p>
          <w:p w:rsidR="00D27780" w:rsidRPr="007126F2" w:rsidRDefault="00D27780" w:rsidP="00B44243">
            <w:pPr>
              <w:jc w:val="center"/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zación del territorio nacional.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Intercambio desigual. </w:t>
            </w:r>
            <w:r w:rsidR="000677AB" w:rsidRPr="007126F2">
              <w:rPr>
                <w:rFonts w:ascii="Arial" w:hAnsi="Arial" w:cs="Arial"/>
              </w:rPr>
              <w:t>División</w:t>
            </w:r>
            <w:r w:rsidR="003F0029" w:rsidRPr="007126F2">
              <w:rPr>
                <w:rFonts w:ascii="Arial" w:hAnsi="Arial" w:cs="Arial"/>
              </w:rPr>
              <w:t xml:space="preserve"> internacional del trabajo, el espacio y la producción.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Modelo agroexportador.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Pampa y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Economías</w:t>
            </w:r>
            <w:r w:rsidR="003F0029" w:rsidRPr="007126F2">
              <w:rPr>
                <w:rFonts w:ascii="Arial" w:hAnsi="Arial" w:cs="Arial"/>
              </w:rPr>
              <w:t xml:space="preserve"> </w:t>
            </w:r>
            <w:r w:rsidRPr="007126F2">
              <w:rPr>
                <w:rFonts w:ascii="Arial" w:hAnsi="Arial" w:cs="Arial"/>
              </w:rPr>
              <w:t>extra pampeanas</w:t>
            </w:r>
            <w:r w:rsidR="003F0029" w:rsidRPr="007126F2">
              <w:rPr>
                <w:rFonts w:ascii="Arial" w:hAnsi="Arial" w:cs="Arial"/>
              </w:rPr>
              <w:t xml:space="preserve">.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Cambios y continuidades en la inserción de la Argentina en el sistema mundial.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Migraciones  internacionales y principales áreas de localización. Centro y periferia. El estado como sujeto social y geográfico de intervención.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Territorios de frontera. La conformación de un país “abanico en función del ferrocarril. Articulación entre interior Litoral y puerto de Buenos Aires. Crecimiento urbano asociado al modelo agroexportador.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Territorios nacionales. Crisis del ´30´. </w:t>
            </w:r>
          </w:p>
          <w:p w:rsidR="005A3F40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Industrialización sustitutiva. </w:t>
            </w:r>
          </w:p>
          <w:p w:rsidR="003F0029" w:rsidRPr="007126F2" w:rsidRDefault="005A3F40" w:rsidP="005A3F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0029" w:rsidRPr="007126F2">
              <w:rPr>
                <w:rFonts w:ascii="Arial" w:hAnsi="Arial" w:cs="Arial"/>
              </w:rPr>
              <w:t xml:space="preserve">Asimetrías y desigualdades. </w:t>
            </w:r>
            <w:r w:rsidR="003F0029" w:rsidRPr="007126F2">
              <w:rPr>
                <w:rFonts w:ascii="Arial" w:hAnsi="Arial" w:cs="Arial"/>
              </w:rPr>
              <w:lastRenderedPageBreak/>
              <w:t>Factores de localización.</w:t>
            </w: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254D3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E254D3" w:rsidRPr="007126F2">
              <w:rPr>
                <w:rFonts w:ascii="Arial" w:hAnsi="Arial" w:cs="Arial"/>
              </w:rPr>
              <w:t>Leer noticias periodísticas y artículos de divulgación científica.</w:t>
            </w:r>
          </w:p>
          <w:p w:rsidR="005A3F40" w:rsidRPr="007126F2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erpretar y analizar bibliografía respecto a los modelos económicos analizados.</w:t>
            </w:r>
          </w:p>
          <w:p w:rsidR="00E254D3" w:rsidRPr="007126F2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54D3" w:rsidRPr="007126F2">
              <w:rPr>
                <w:rFonts w:ascii="Arial" w:hAnsi="Arial" w:cs="Arial"/>
              </w:rPr>
              <w:t>Leer e identificar palabras claves e ideas principales.</w:t>
            </w:r>
          </w:p>
          <w:p w:rsidR="00E254D3" w:rsidRPr="007126F2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54D3" w:rsidRPr="007126F2">
              <w:rPr>
                <w:rFonts w:ascii="Arial" w:hAnsi="Arial" w:cs="Arial"/>
              </w:rPr>
              <w:t>Intercambiar y sostener posturas económicas, políticas, culturales y ambientales.</w:t>
            </w:r>
          </w:p>
          <w:p w:rsidR="00E254D3" w:rsidRPr="007126F2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54D3" w:rsidRPr="007126F2">
              <w:rPr>
                <w:rFonts w:ascii="Arial" w:hAnsi="Arial" w:cs="Arial"/>
              </w:rPr>
              <w:t>Localizar, observar y descubrir.</w:t>
            </w:r>
          </w:p>
          <w:p w:rsidR="00E254D3" w:rsidRPr="007126F2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54D3" w:rsidRPr="007126F2">
              <w:rPr>
                <w:rFonts w:ascii="Arial" w:hAnsi="Arial" w:cs="Arial"/>
              </w:rPr>
              <w:t>Comparar y relacionar.</w:t>
            </w:r>
          </w:p>
          <w:p w:rsidR="00E254D3" w:rsidRPr="007126F2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54D3" w:rsidRPr="007126F2">
              <w:rPr>
                <w:rFonts w:ascii="Arial" w:hAnsi="Arial" w:cs="Arial"/>
              </w:rPr>
              <w:t>Reflexionar sobre procesos.</w:t>
            </w:r>
          </w:p>
          <w:p w:rsidR="00E254D3" w:rsidRPr="007126F2" w:rsidRDefault="005A3F40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254D3" w:rsidRPr="007126F2">
              <w:rPr>
                <w:rFonts w:ascii="Arial" w:hAnsi="Arial" w:cs="Arial"/>
              </w:rPr>
              <w:t>Confeccionar  cuadro comparativo con las actividades económicas predominantes en la Argentina.</w:t>
            </w:r>
          </w:p>
          <w:p w:rsidR="00E254D3" w:rsidRPr="007126F2" w:rsidRDefault="00E254D3" w:rsidP="00E25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Elaborar mapas temáticos, integrar mapas.</w:t>
            </w: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D0672" w:rsidRDefault="003D0672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41CC" w:rsidRPr="007126F2">
              <w:rPr>
                <w:rFonts w:ascii="Arial" w:hAnsi="Arial" w:cs="Arial"/>
              </w:rPr>
              <w:t>Seleccionar fuentes de información que den cuenta de las principales continuidades y cambios territoriales y ambient</w:t>
            </w:r>
            <w:r>
              <w:rPr>
                <w:rFonts w:ascii="Arial" w:hAnsi="Arial" w:cs="Arial"/>
              </w:rPr>
              <w:t>ales de La Pampa y extrapampa</w:t>
            </w:r>
            <w:r w:rsidR="008B41CC" w:rsidRPr="007126F2">
              <w:rPr>
                <w:rFonts w:ascii="Arial" w:hAnsi="Arial" w:cs="Arial"/>
              </w:rPr>
              <w:t xml:space="preserve"> durante el periodo. Explicar aspectos </w:t>
            </w:r>
            <w:r w:rsidR="000677AB" w:rsidRPr="007126F2">
              <w:rPr>
                <w:rFonts w:ascii="Arial" w:hAnsi="Arial" w:cs="Arial"/>
              </w:rPr>
              <w:t>más</w:t>
            </w:r>
            <w:r w:rsidR="008B41CC" w:rsidRPr="007126F2">
              <w:rPr>
                <w:rFonts w:ascii="Arial" w:hAnsi="Arial" w:cs="Arial"/>
              </w:rPr>
              <w:t xml:space="preserve"> representativos.</w:t>
            </w:r>
          </w:p>
          <w:p w:rsidR="003D0672" w:rsidRDefault="008B41CC" w:rsidP="00320340">
            <w:pPr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 xml:space="preserve"> </w:t>
            </w:r>
            <w:r w:rsidR="005A3F40">
              <w:rPr>
                <w:rFonts w:ascii="Arial" w:hAnsi="Arial" w:cs="Arial"/>
              </w:rPr>
              <w:t>-</w:t>
            </w:r>
            <w:r w:rsidRPr="007126F2">
              <w:rPr>
                <w:rFonts w:ascii="Arial" w:hAnsi="Arial" w:cs="Arial"/>
              </w:rPr>
              <w:t xml:space="preserve">Usar, leer e interpretar diferentes tipos de fuentes. </w:t>
            </w:r>
          </w:p>
          <w:p w:rsidR="003D0672" w:rsidRDefault="005A3F40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41CC" w:rsidRPr="007126F2">
              <w:rPr>
                <w:rFonts w:ascii="Arial" w:hAnsi="Arial" w:cs="Arial"/>
              </w:rPr>
              <w:t xml:space="preserve">Confeccionar mapas a partir de información obtenida de diferentes fuentes. </w:t>
            </w:r>
            <w:r>
              <w:rPr>
                <w:rFonts w:ascii="Arial" w:hAnsi="Arial" w:cs="Arial"/>
              </w:rPr>
              <w:t xml:space="preserve"> </w:t>
            </w:r>
          </w:p>
          <w:p w:rsidR="005A3F40" w:rsidRDefault="005A3F40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41CC" w:rsidRPr="007126F2">
              <w:rPr>
                <w:rFonts w:ascii="Arial" w:hAnsi="Arial" w:cs="Arial"/>
              </w:rPr>
              <w:t xml:space="preserve">Construir el espacio geográfico como proceso </w:t>
            </w:r>
            <w:r w:rsidRPr="007126F2">
              <w:rPr>
                <w:rFonts w:ascii="Arial" w:hAnsi="Arial" w:cs="Arial"/>
              </w:rPr>
              <w:t>socio histórico</w:t>
            </w:r>
            <w:r w:rsidR="008B41CC" w:rsidRPr="007126F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 </w:t>
            </w:r>
          </w:p>
          <w:p w:rsidR="003D0672" w:rsidRDefault="005A3F40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41CC" w:rsidRPr="007126F2">
              <w:rPr>
                <w:rFonts w:ascii="Arial" w:hAnsi="Arial" w:cs="Arial"/>
              </w:rPr>
              <w:t xml:space="preserve">Extraer información sobre la organización del actual territorio nacional, de mapas </w:t>
            </w:r>
            <w:r w:rsidR="000677AB" w:rsidRPr="007126F2">
              <w:rPr>
                <w:rFonts w:ascii="Arial" w:hAnsi="Arial" w:cs="Arial"/>
              </w:rPr>
              <w:t>temáticos</w:t>
            </w:r>
            <w:r w:rsidR="003D0672">
              <w:rPr>
                <w:rFonts w:ascii="Arial" w:hAnsi="Arial" w:cs="Arial"/>
              </w:rPr>
              <w:t xml:space="preserve"> y flujos.</w:t>
            </w:r>
          </w:p>
          <w:p w:rsidR="003D0672" w:rsidRDefault="003D0672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41CC" w:rsidRPr="007126F2">
              <w:rPr>
                <w:rFonts w:ascii="Arial" w:hAnsi="Arial" w:cs="Arial"/>
              </w:rPr>
              <w:t xml:space="preserve">Analizar </w:t>
            </w:r>
            <w:r w:rsidR="000677AB" w:rsidRPr="007126F2">
              <w:rPr>
                <w:rFonts w:ascii="Arial" w:hAnsi="Arial" w:cs="Arial"/>
              </w:rPr>
              <w:t>gráficos</w:t>
            </w:r>
            <w:r w:rsidR="00805E18" w:rsidRPr="007126F2">
              <w:rPr>
                <w:rFonts w:ascii="Arial" w:hAnsi="Arial" w:cs="Arial"/>
              </w:rPr>
              <w:t xml:space="preserve"> y cuadros con estadísticas del periodo.</w:t>
            </w:r>
          </w:p>
          <w:p w:rsidR="003D0672" w:rsidRDefault="003D0672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05E18" w:rsidRPr="007126F2">
              <w:rPr>
                <w:rFonts w:ascii="Arial" w:hAnsi="Arial" w:cs="Arial"/>
              </w:rPr>
              <w:t xml:space="preserve"> Establecer relaciones entre diferentes fuentes para obtener y validar información. </w:t>
            </w:r>
          </w:p>
          <w:p w:rsidR="003D0672" w:rsidRDefault="003D0672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05E18" w:rsidRPr="007126F2">
              <w:rPr>
                <w:rFonts w:ascii="Arial" w:hAnsi="Arial" w:cs="Arial"/>
              </w:rPr>
              <w:t>Presentar informes</w:t>
            </w:r>
            <w:r w:rsidR="00845195" w:rsidRPr="007126F2">
              <w:rPr>
                <w:rFonts w:ascii="Arial" w:hAnsi="Arial" w:cs="Arial"/>
              </w:rPr>
              <w:t xml:space="preserve"> sobre la evolución de la organización territorial. Confrontar respuestas. </w:t>
            </w:r>
          </w:p>
          <w:p w:rsidR="00320340" w:rsidRPr="007126F2" w:rsidRDefault="003D0672" w:rsidP="0032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5195" w:rsidRPr="007126F2">
              <w:rPr>
                <w:rFonts w:ascii="Arial" w:hAnsi="Arial" w:cs="Arial"/>
              </w:rPr>
              <w:t xml:space="preserve">Analizar y vincular la </w:t>
            </w:r>
            <w:r w:rsidR="000677AB" w:rsidRPr="007126F2">
              <w:rPr>
                <w:rFonts w:ascii="Arial" w:hAnsi="Arial" w:cs="Arial"/>
              </w:rPr>
              <w:t>información</w:t>
            </w:r>
            <w:r w:rsidR="00845195" w:rsidRPr="007126F2">
              <w:rPr>
                <w:rFonts w:ascii="Arial" w:hAnsi="Arial" w:cs="Arial"/>
              </w:rPr>
              <w:t>.</w:t>
            </w:r>
          </w:p>
          <w:p w:rsidR="00D27780" w:rsidRPr="007126F2" w:rsidRDefault="00D27780" w:rsidP="008B41C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780" w:rsidRPr="007126F2" w:rsidRDefault="00D6269E">
            <w:pPr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 xml:space="preserve">Primer </w:t>
            </w:r>
            <w:r w:rsidR="005A3F40">
              <w:rPr>
                <w:rFonts w:ascii="Arial" w:hAnsi="Arial" w:cs="Arial"/>
              </w:rPr>
              <w:t xml:space="preserve">y segundo </w:t>
            </w:r>
            <w:r w:rsidRPr="007126F2">
              <w:rPr>
                <w:rFonts w:ascii="Arial" w:hAnsi="Arial" w:cs="Arial"/>
              </w:rPr>
              <w:t>trimestre.</w:t>
            </w:r>
          </w:p>
        </w:tc>
        <w:tc>
          <w:tcPr>
            <w:tcW w:w="2127" w:type="dxa"/>
          </w:tcPr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</w:tr>
      <w:tr w:rsidR="00A465AA" w:rsidRPr="007126F2" w:rsidTr="007D68A4">
        <w:trPr>
          <w:trHeight w:val="1239"/>
        </w:trPr>
        <w:tc>
          <w:tcPr>
            <w:tcW w:w="2191" w:type="dxa"/>
          </w:tcPr>
          <w:p w:rsidR="00FE2182" w:rsidRDefault="00FE2182" w:rsidP="00B44243">
            <w:pPr>
              <w:jc w:val="center"/>
              <w:rPr>
                <w:rFonts w:ascii="Arial" w:hAnsi="Arial" w:cs="Arial"/>
              </w:rPr>
            </w:pPr>
          </w:p>
          <w:p w:rsidR="00D27780" w:rsidRPr="007126F2" w:rsidRDefault="00B44243" w:rsidP="00B44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II: </w:t>
            </w:r>
            <w:r w:rsidR="00D6269E" w:rsidRPr="007126F2">
              <w:rPr>
                <w:rFonts w:ascii="Arial" w:hAnsi="Arial" w:cs="Arial"/>
              </w:rPr>
              <w:t>Espacio, sociedad y naturaleza.</w:t>
            </w:r>
          </w:p>
        </w:tc>
        <w:tc>
          <w:tcPr>
            <w:tcW w:w="2453" w:type="dxa"/>
          </w:tcPr>
          <w:p w:rsidR="00A570E9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Cualidades fí</w:t>
            </w:r>
            <w:r w:rsidR="00D6269E" w:rsidRPr="007126F2">
              <w:rPr>
                <w:rFonts w:ascii="Arial" w:hAnsi="Arial" w:cs="Arial"/>
              </w:rPr>
              <w:t>sico</w:t>
            </w:r>
            <w:r>
              <w:rPr>
                <w:rFonts w:ascii="Arial" w:hAnsi="Arial" w:cs="Arial"/>
              </w:rPr>
              <w:t xml:space="preserve"> </w:t>
            </w:r>
            <w:r w:rsidR="00D6269E" w:rsidRPr="007126F2">
              <w:rPr>
                <w:rFonts w:ascii="Arial" w:hAnsi="Arial" w:cs="Arial"/>
              </w:rPr>
              <w:t xml:space="preserve">naturales. Biomas. </w:t>
            </w:r>
          </w:p>
          <w:p w:rsidR="005A3F40" w:rsidRDefault="00A570E9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lieve del territorio.</w:t>
            </w:r>
          </w:p>
          <w:p w:rsidR="005A3F40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</w:t>
            </w:r>
            <w:r w:rsidR="00D6269E" w:rsidRPr="007126F2">
              <w:rPr>
                <w:rFonts w:ascii="Arial" w:hAnsi="Arial" w:cs="Arial"/>
              </w:rPr>
              <w:t xml:space="preserve">limas. Ambientes. Pampa y economías regionales. </w:t>
            </w:r>
          </w:p>
          <w:p w:rsidR="005A3F40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 xml:space="preserve">Actividades agropecuarias. </w:t>
            </w:r>
          </w:p>
          <w:p w:rsidR="005A3F40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 xml:space="preserve">Circuitos productivos. </w:t>
            </w:r>
          </w:p>
          <w:p w:rsidR="005A3F40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 xml:space="preserve">Cambios y continuidades en función de la demanda de productos. Minería y producción energética. Fuentes renovables y no renovables. </w:t>
            </w:r>
          </w:p>
          <w:p w:rsidR="005A3F40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 xml:space="preserve">Participación de Estado en la explotación y producción minera. </w:t>
            </w:r>
          </w:p>
          <w:p w:rsidR="005A3F40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>Emprendimientos mineros.</w:t>
            </w:r>
          </w:p>
          <w:p w:rsidR="00D6269E" w:rsidRPr="007126F2" w:rsidRDefault="005A3F40" w:rsidP="00D6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 xml:space="preserve"> Manejo de los recursos y primacía de su explotación en el PBI argentino. </w:t>
            </w: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>Problemas ambientales, su relación con la explotación forestal y el boom sojero.</w:t>
            </w: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D6269E" w:rsidRPr="007126F2" w:rsidRDefault="00B44243" w:rsidP="00D62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570E9">
              <w:rPr>
                <w:rFonts w:ascii="Arial" w:hAnsi="Arial" w:cs="Arial"/>
              </w:rPr>
              <w:t>I</w:t>
            </w:r>
            <w:r w:rsidRPr="007126F2">
              <w:rPr>
                <w:rFonts w:ascii="Arial" w:hAnsi="Arial" w:cs="Arial"/>
              </w:rPr>
              <w:t>nterpretar</w:t>
            </w:r>
            <w:r w:rsidR="00D6269E" w:rsidRPr="007126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elaborar </w:t>
            </w:r>
            <w:r w:rsidR="00D6269E" w:rsidRPr="007126F2">
              <w:rPr>
                <w:rFonts w:ascii="Arial" w:hAnsi="Arial" w:cs="Arial"/>
              </w:rPr>
              <w:t>mapas físicos.</w:t>
            </w:r>
          </w:p>
          <w:p w:rsidR="00D6269E" w:rsidRPr="007126F2" w:rsidRDefault="00B44243" w:rsidP="00D62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>Elaborar textos e informes.</w:t>
            </w:r>
          </w:p>
          <w:p w:rsidR="00D6269E" w:rsidRPr="007126F2" w:rsidRDefault="00B44243" w:rsidP="00D62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>Trabajar con material cartográfico (mapas, planos, imágenes satelitales, fotografías aéreas, cartas topográficas, etc.).</w:t>
            </w:r>
          </w:p>
          <w:p w:rsidR="00D6269E" w:rsidRPr="007126F2" w:rsidRDefault="00B44243" w:rsidP="00D62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>Investigar.</w:t>
            </w:r>
          </w:p>
          <w:p w:rsidR="00D6269E" w:rsidRPr="007126F2" w:rsidRDefault="00B44243" w:rsidP="00D62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>Indagar en las causas y consecuencias para la explicación de un caso.</w:t>
            </w:r>
          </w:p>
          <w:p w:rsidR="00D6269E" w:rsidRPr="007126F2" w:rsidRDefault="00B44243" w:rsidP="00D62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7126F2">
              <w:rPr>
                <w:rFonts w:ascii="Arial" w:hAnsi="Arial" w:cs="Arial"/>
              </w:rPr>
              <w:t>Confección de redes conceptuales, esquemas explicativos y líneas de tiempo.</w:t>
            </w:r>
          </w:p>
          <w:p w:rsidR="00D6269E" w:rsidRPr="00B44243" w:rsidRDefault="00B44243" w:rsidP="00B4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6269E" w:rsidRPr="00B44243">
              <w:rPr>
                <w:rFonts w:ascii="Arial" w:hAnsi="Arial" w:cs="Arial"/>
              </w:rPr>
              <w:t>Secuenciar en tiempo y espacio.</w:t>
            </w:r>
          </w:p>
          <w:p w:rsidR="00D6269E" w:rsidRPr="007126F2" w:rsidRDefault="00D6269E" w:rsidP="00D6269E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44243" w:rsidRDefault="00B44243" w:rsidP="00DD1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5583" w:rsidRPr="007126F2">
              <w:rPr>
                <w:rFonts w:ascii="Arial" w:hAnsi="Arial" w:cs="Arial"/>
              </w:rPr>
              <w:t xml:space="preserve">Confeccionar y analizar mapas </w:t>
            </w:r>
            <w:r w:rsidR="000677AB" w:rsidRPr="007126F2">
              <w:rPr>
                <w:rFonts w:ascii="Arial" w:hAnsi="Arial" w:cs="Arial"/>
              </w:rPr>
              <w:t>temáticos</w:t>
            </w:r>
            <w:r w:rsidR="00BA5583" w:rsidRPr="007126F2">
              <w:rPr>
                <w:rFonts w:ascii="Arial" w:hAnsi="Arial" w:cs="Arial"/>
              </w:rPr>
              <w:t xml:space="preserve">. </w:t>
            </w:r>
          </w:p>
          <w:p w:rsidR="00BA5583" w:rsidRPr="007126F2" w:rsidRDefault="00B44243" w:rsidP="00DD1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5583" w:rsidRPr="007126F2">
              <w:rPr>
                <w:rFonts w:ascii="Arial" w:hAnsi="Arial" w:cs="Arial"/>
              </w:rPr>
              <w:t xml:space="preserve"> Elaborar esquemas y </w:t>
            </w:r>
            <w:r w:rsidR="000677AB" w:rsidRPr="007126F2">
              <w:rPr>
                <w:rFonts w:ascii="Arial" w:hAnsi="Arial" w:cs="Arial"/>
              </w:rPr>
              <w:t>gráficos</w:t>
            </w:r>
            <w:r>
              <w:rPr>
                <w:rFonts w:ascii="Arial" w:hAnsi="Arial" w:cs="Arial"/>
              </w:rPr>
              <w:t>, climogramas, hidrogramas, etc.</w:t>
            </w:r>
            <w:r w:rsidR="00BA5583" w:rsidRPr="007126F2">
              <w:rPr>
                <w:rFonts w:ascii="Arial" w:hAnsi="Arial" w:cs="Arial"/>
              </w:rPr>
              <w:t xml:space="preserve"> </w:t>
            </w:r>
          </w:p>
          <w:p w:rsidR="00B44243" w:rsidRDefault="00B44243" w:rsidP="00DD1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="00BA5583" w:rsidRPr="007126F2">
              <w:rPr>
                <w:rFonts w:ascii="Arial" w:hAnsi="Arial" w:cs="Arial"/>
              </w:rPr>
              <w:t>ealizar comparaciones.</w:t>
            </w:r>
          </w:p>
          <w:p w:rsidR="00B44243" w:rsidRDefault="00B44243" w:rsidP="00DD1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5583" w:rsidRPr="007126F2">
              <w:rPr>
                <w:rFonts w:ascii="Arial" w:hAnsi="Arial" w:cs="Arial"/>
              </w:rPr>
              <w:t xml:space="preserve">Extraer información de mapas topográficos, </w:t>
            </w:r>
            <w:r w:rsidR="000677AB" w:rsidRPr="007126F2">
              <w:rPr>
                <w:rFonts w:ascii="Arial" w:hAnsi="Arial" w:cs="Arial"/>
              </w:rPr>
              <w:t>temáticos</w:t>
            </w:r>
            <w:r w:rsidR="00BA5583" w:rsidRPr="007126F2">
              <w:rPr>
                <w:rFonts w:ascii="Arial" w:hAnsi="Arial" w:cs="Arial"/>
              </w:rPr>
              <w:t xml:space="preserve"> o de flujos. </w:t>
            </w:r>
          </w:p>
          <w:p w:rsidR="00DD1CBF" w:rsidRPr="007126F2" w:rsidRDefault="00B44243" w:rsidP="00DD1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</w:t>
            </w:r>
            <w:r w:rsidR="00BA5583" w:rsidRPr="007126F2">
              <w:rPr>
                <w:rFonts w:ascii="Arial" w:hAnsi="Arial" w:cs="Arial"/>
              </w:rPr>
              <w:t>stablecer relaciones entre distintos espacios.</w:t>
            </w: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780" w:rsidRPr="007126F2" w:rsidRDefault="00A465AA">
            <w:pPr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>Segundo trimestre.</w:t>
            </w:r>
          </w:p>
        </w:tc>
        <w:tc>
          <w:tcPr>
            <w:tcW w:w="2127" w:type="dxa"/>
          </w:tcPr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</w:tr>
      <w:tr w:rsidR="00A465AA" w:rsidRPr="007126F2" w:rsidTr="007D68A4">
        <w:trPr>
          <w:trHeight w:val="1303"/>
        </w:trPr>
        <w:tc>
          <w:tcPr>
            <w:tcW w:w="2191" w:type="dxa"/>
          </w:tcPr>
          <w:p w:rsidR="00FE2182" w:rsidRDefault="00FE2182" w:rsidP="004D7285">
            <w:pPr>
              <w:jc w:val="center"/>
              <w:rPr>
                <w:rFonts w:ascii="Arial" w:hAnsi="Arial" w:cs="Arial"/>
              </w:rPr>
            </w:pPr>
          </w:p>
          <w:p w:rsidR="00D27780" w:rsidRDefault="004D7285" w:rsidP="004D7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III: </w:t>
            </w:r>
            <w:r w:rsidR="007B78F7" w:rsidRPr="007126F2">
              <w:rPr>
                <w:rFonts w:ascii="Arial" w:hAnsi="Arial" w:cs="Arial"/>
              </w:rPr>
              <w:t>Espacio</w:t>
            </w:r>
            <w:r w:rsidR="006B1E1E" w:rsidRPr="007126F2">
              <w:rPr>
                <w:rFonts w:ascii="Arial" w:hAnsi="Arial" w:cs="Arial"/>
              </w:rPr>
              <w:t xml:space="preserve"> y </w:t>
            </w:r>
            <w:r w:rsidR="007B78F7" w:rsidRPr="007126F2">
              <w:rPr>
                <w:rFonts w:ascii="Arial" w:hAnsi="Arial" w:cs="Arial"/>
              </w:rPr>
              <w:t xml:space="preserve"> economía</w:t>
            </w:r>
            <w:r w:rsidR="006B1E1E" w:rsidRPr="007126F2">
              <w:rPr>
                <w:rFonts w:ascii="Arial" w:hAnsi="Arial" w:cs="Arial"/>
              </w:rPr>
              <w:t>.</w:t>
            </w: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4D7285" w:rsidRDefault="00073C3C" w:rsidP="004D7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5pt;margin-top:11pt;width:708.1pt;height:0;z-index:251658240" o:connectortype="straight"/>
              </w:pict>
            </w:r>
          </w:p>
          <w:p w:rsidR="004D7285" w:rsidRDefault="004D7285" w:rsidP="004D7285">
            <w:pPr>
              <w:jc w:val="center"/>
              <w:rPr>
                <w:rFonts w:ascii="Arial" w:hAnsi="Arial" w:cs="Arial"/>
              </w:rPr>
            </w:pPr>
          </w:p>
          <w:p w:rsidR="00186279" w:rsidRDefault="00186279" w:rsidP="004D7285">
            <w:pPr>
              <w:jc w:val="center"/>
              <w:rPr>
                <w:rFonts w:ascii="Arial" w:hAnsi="Arial" w:cs="Arial"/>
              </w:rPr>
            </w:pPr>
          </w:p>
          <w:p w:rsidR="004D7285" w:rsidRPr="007126F2" w:rsidRDefault="004D7285" w:rsidP="004D7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IV: Espacio, política y poder</w:t>
            </w:r>
          </w:p>
        </w:tc>
        <w:tc>
          <w:tcPr>
            <w:tcW w:w="2453" w:type="dxa"/>
          </w:tcPr>
          <w:p w:rsidR="004D7285" w:rsidRDefault="004D7285" w:rsidP="004D72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Sistema capitalista. Fases.</w:t>
            </w:r>
          </w:p>
          <w:p w:rsidR="004D7285" w:rsidRDefault="004D7285" w:rsidP="004D72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lobalización.</w:t>
            </w:r>
          </w:p>
          <w:p w:rsidR="004D7285" w:rsidRDefault="004D7285" w:rsidP="004D72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oliberalismo.</w:t>
            </w:r>
          </w:p>
          <w:p w:rsidR="004D7285" w:rsidRDefault="004D7285" w:rsidP="004D72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A, PBG, IDH.</w:t>
            </w:r>
          </w:p>
          <w:p w:rsidR="004D7285" w:rsidRDefault="004D7285" w:rsidP="004D72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breza y exclusión social.</w:t>
            </w:r>
          </w:p>
          <w:p w:rsidR="004D7285" w:rsidRDefault="004D7285" w:rsidP="004D72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ovilidad territorial de </w:t>
            </w:r>
            <w:r>
              <w:rPr>
                <w:rFonts w:ascii="Arial" w:hAnsi="Arial" w:cs="Arial"/>
              </w:rPr>
              <w:lastRenderedPageBreak/>
              <w:t>la población.</w:t>
            </w:r>
          </w:p>
          <w:p w:rsidR="004D7285" w:rsidRPr="004D7285" w:rsidRDefault="004D7285" w:rsidP="004D72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ansformaciones en el espacio urbano.</w:t>
            </w:r>
          </w:p>
          <w:p w:rsidR="004D7285" w:rsidRDefault="004D7285" w:rsidP="00A465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6279" w:rsidRDefault="00186279" w:rsidP="00A465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3C3C" w:rsidRDefault="00073C3C" w:rsidP="00A465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4243" w:rsidRDefault="004D7285" w:rsidP="00A465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465AA" w:rsidRPr="007126F2">
              <w:rPr>
                <w:rFonts w:ascii="Arial" w:hAnsi="Arial" w:cs="Arial"/>
              </w:rPr>
              <w:t xml:space="preserve">Monopolio de los recursos. Bienes comunes de la tierra. </w:t>
            </w:r>
          </w:p>
          <w:p w:rsidR="00B44243" w:rsidRDefault="00B44243" w:rsidP="00A465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465AA" w:rsidRPr="007126F2">
              <w:rPr>
                <w:rFonts w:ascii="Arial" w:hAnsi="Arial" w:cs="Arial"/>
              </w:rPr>
              <w:t xml:space="preserve">Sustentabilidad ambiental. </w:t>
            </w:r>
          </w:p>
          <w:p w:rsidR="00B44243" w:rsidRDefault="00B44243" w:rsidP="00A465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465AA" w:rsidRPr="007126F2">
              <w:rPr>
                <w:rFonts w:ascii="Arial" w:hAnsi="Arial" w:cs="Arial"/>
              </w:rPr>
              <w:t xml:space="preserve">Concentración y privatización de tierras. Pueblos originarios y el derecho de la tierra. </w:t>
            </w:r>
          </w:p>
          <w:p w:rsidR="00A465AA" w:rsidRPr="007126F2" w:rsidRDefault="00B44243" w:rsidP="00A465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465AA" w:rsidRPr="007126F2">
              <w:rPr>
                <w:rFonts w:ascii="Arial" w:hAnsi="Arial" w:cs="Arial"/>
              </w:rPr>
              <w:t>Problemas territoriales y ambientales. Protesta social. Derechos indígenas. Estado y organizaciones civiles.</w:t>
            </w: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D7285" w:rsidRDefault="004D7285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Interpretar y analizar bibliografía con objeto de describir conceptos.</w:t>
            </w:r>
          </w:p>
          <w:p w:rsidR="004D7285" w:rsidRDefault="004D7285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blecer relaciones entre capitalismo y globalización.</w:t>
            </w:r>
          </w:p>
          <w:p w:rsidR="004D7285" w:rsidRDefault="004D7285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dentificar actores sociales.</w:t>
            </w:r>
          </w:p>
          <w:p w:rsidR="004D7285" w:rsidRDefault="004D7285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Describir variables socioeconómicas.</w:t>
            </w:r>
          </w:p>
          <w:p w:rsidR="004D7285" w:rsidRDefault="004D7285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6279" w:rsidRDefault="00186279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3C3C" w:rsidRDefault="00073C3C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3C3C" w:rsidRDefault="00073C3C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2389" w:rsidRPr="007126F2" w:rsidRDefault="00B44243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42389" w:rsidRPr="007126F2">
              <w:rPr>
                <w:rFonts w:ascii="Arial" w:hAnsi="Arial" w:cs="Arial"/>
              </w:rPr>
              <w:t>Localizar territorios, ordenar situaciones y elementos relacionados con la historia de la nación, sus espacios y sus territorios.</w:t>
            </w:r>
          </w:p>
          <w:p w:rsidR="00942389" w:rsidRPr="007126F2" w:rsidRDefault="00B44243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42389" w:rsidRPr="007126F2">
              <w:rPr>
                <w:rFonts w:ascii="Arial" w:hAnsi="Arial" w:cs="Arial"/>
              </w:rPr>
              <w:t>Deducir y descubrir conceptos.</w:t>
            </w:r>
          </w:p>
          <w:p w:rsidR="00942389" w:rsidRPr="007126F2" w:rsidRDefault="00B44243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42389" w:rsidRPr="007126F2">
              <w:rPr>
                <w:rFonts w:ascii="Arial" w:hAnsi="Arial" w:cs="Arial"/>
              </w:rPr>
              <w:t>Confeccionar informes y mapas.</w:t>
            </w:r>
          </w:p>
          <w:p w:rsidR="00942389" w:rsidRPr="007126F2" w:rsidRDefault="00B44243" w:rsidP="00942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42389" w:rsidRPr="007126F2">
              <w:rPr>
                <w:rFonts w:ascii="Arial" w:hAnsi="Arial" w:cs="Arial"/>
              </w:rPr>
              <w:t>Interpretar , realizar gráficos lineales , de barra y circulares</w:t>
            </w:r>
          </w:p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7285" w:rsidRDefault="004D7285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Lectura comprensiva</w:t>
            </w:r>
          </w:p>
          <w:p w:rsidR="004D7285" w:rsidRDefault="004D7285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erpretación y análisis de textos.</w:t>
            </w:r>
          </w:p>
          <w:p w:rsidR="004D7285" w:rsidRDefault="004D7285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erpretación de fuentes estadísticas.</w:t>
            </w:r>
          </w:p>
          <w:p w:rsidR="004D7285" w:rsidRDefault="004D7285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aborar informes argumentativos.</w:t>
            </w:r>
          </w:p>
          <w:p w:rsidR="004D7285" w:rsidRDefault="004D7285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dopción de posturas </w:t>
            </w:r>
            <w:r>
              <w:rPr>
                <w:rFonts w:ascii="Arial" w:hAnsi="Arial" w:cs="Arial"/>
              </w:rPr>
              <w:lastRenderedPageBreak/>
              <w:t>críticas y reflexivas.</w:t>
            </w:r>
          </w:p>
          <w:p w:rsidR="004D7285" w:rsidRDefault="004D7285" w:rsidP="00B44243">
            <w:pPr>
              <w:rPr>
                <w:rFonts w:ascii="Arial" w:hAnsi="Arial" w:cs="Arial"/>
              </w:rPr>
            </w:pPr>
          </w:p>
          <w:p w:rsidR="00186279" w:rsidRDefault="00186279" w:rsidP="00B44243">
            <w:pPr>
              <w:rPr>
                <w:rFonts w:ascii="Arial" w:hAnsi="Arial" w:cs="Arial"/>
              </w:rPr>
            </w:pPr>
          </w:p>
          <w:p w:rsidR="00073C3C" w:rsidRDefault="00073C3C" w:rsidP="00B44243">
            <w:pPr>
              <w:rPr>
                <w:rFonts w:ascii="Arial" w:hAnsi="Arial" w:cs="Arial"/>
              </w:rPr>
            </w:pPr>
          </w:p>
          <w:p w:rsidR="00073C3C" w:rsidRDefault="00073C3C" w:rsidP="00B44243">
            <w:pPr>
              <w:rPr>
                <w:rFonts w:ascii="Arial" w:hAnsi="Arial" w:cs="Arial"/>
              </w:rPr>
            </w:pPr>
          </w:p>
          <w:p w:rsidR="00073C3C" w:rsidRDefault="00073C3C" w:rsidP="00B44243">
            <w:pPr>
              <w:rPr>
                <w:rFonts w:ascii="Arial" w:hAnsi="Arial" w:cs="Arial"/>
              </w:rPr>
            </w:pPr>
          </w:p>
          <w:p w:rsidR="008062B9" w:rsidRDefault="00B44243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7518A" w:rsidRPr="007126F2">
              <w:rPr>
                <w:rFonts w:ascii="Arial" w:hAnsi="Arial" w:cs="Arial"/>
              </w:rPr>
              <w:t xml:space="preserve">Caracterizar contrastes. </w:t>
            </w:r>
          </w:p>
          <w:p w:rsidR="00B44243" w:rsidRDefault="008062B9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7518A" w:rsidRPr="007126F2">
              <w:rPr>
                <w:rFonts w:ascii="Arial" w:hAnsi="Arial" w:cs="Arial"/>
              </w:rPr>
              <w:t xml:space="preserve">Reconocer actores sociales intervinientes en problemas sociales, ambientales y territoriales. </w:t>
            </w:r>
          </w:p>
          <w:p w:rsidR="00B44243" w:rsidRDefault="00B44243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77AB" w:rsidRPr="007126F2">
              <w:rPr>
                <w:rFonts w:ascii="Arial" w:hAnsi="Arial" w:cs="Arial"/>
              </w:rPr>
              <w:t>Extraer</w:t>
            </w:r>
            <w:r w:rsidR="0027518A" w:rsidRPr="007126F2">
              <w:rPr>
                <w:rFonts w:ascii="Arial" w:hAnsi="Arial" w:cs="Arial"/>
              </w:rPr>
              <w:t xml:space="preserve"> información de mapas y </w:t>
            </w:r>
            <w:r w:rsidR="000677AB" w:rsidRPr="007126F2">
              <w:rPr>
                <w:rFonts w:ascii="Arial" w:hAnsi="Arial" w:cs="Arial"/>
              </w:rPr>
              <w:t>gráficos</w:t>
            </w:r>
            <w:r>
              <w:rPr>
                <w:rFonts w:ascii="Arial" w:hAnsi="Arial" w:cs="Arial"/>
              </w:rPr>
              <w:t>.</w:t>
            </w:r>
          </w:p>
          <w:p w:rsidR="008062B9" w:rsidRDefault="00B44243" w:rsidP="00B4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7518A" w:rsidRPr="007126F2">
              <w:rPr>
                <w:rFonts w:ascii="Arial" w:hAnsi="Arial" w:cs="Arial"/>
              </w:rPr>
              <w:t>Explicar procesos: globalización, privatización, mundialización, etc.</w:t>
            </w:r>
          </w:p>
          <w:p w:rsidR="00D27780" w:rsidRPr="007126F2" w:rsidRDefault="0027518A" w:rsidP="00B44243">
            <w:pPr>
              <w:rPr>
                <w:rFonts w:ascii="Arial" w:hAnsi="Arial" w:cs="Arial"/>
              </w:rPr>
            </w:pPr>
            <w:r w:rsidRPr="007126F2">
              <w:rPr>
                <w:rFonts w:ascii="Arial" w:hAnsi="Arial" w:cs="Arial"/>
              </w:rPr>
              <w:t xml:space="preserve"> </w:t>
            </w:r>
            <w:r w:rsidR="00B44243">
              <w:rPr>
                <w:rFonts w:ascii="Arial" w:hAnsi="Arial" w:cs="Arial"/>
              </w:rPr>
              <w:t>-</w:t>
            </w:r>
            <w:r w:rsidRPr="007126F2">
              <w:rPr>
                <w:rFonts w:ascii="Arial" w:hAnsi="Arial" w:cs="Arial"/>
              </w:rPr>
              <w:t xml:space="preserve">Confeccionar mapas a partir de la información </w:t>
            </w:r>
            <w:r w:rsidR="000677AB" w:rsidRPr="007126F2">
              <w:rPr>
                <w:rFonts w:ascii="Arial" w:hAnsi="Arial" w:cs="Arial"/>
              </w:rPr>
              <w:t>estadística</w:t>
            </w:r>
            <w:r w:rsidRPr="007126F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42" w:type="dxa"/>
          </w:tcPr>
          <w:p w:rsidR="00D27780" w:rsidRDefault="004D7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gundo y tercer</w:t>
            </w:r>
            <w:r w:rsidR="00A141A4" w:rsidRPr="007126F2">
              <w:rPr>
                <w:rFonts w:ascii="Arial" w:hAnsi="Arial" w:cs="Arial"/>
              </w:rPr>
              <w:t xml:space="preserve"> trimestre.</w:t>
            </w: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Default="004D7285">
            <w:pPr>
              <w:rPr>
                <w:rFonts w:ascii="Arial" w:hAnsi="Arial" w:cs="Arial"/>
              </w:rPr>
            </w:pPr>
          </w:p>
          <w:p w:rsidR="004D7285" w:rsidRPr="007126F2" w:rsidRDefault="004D7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trimestre.</w:t>
            </w:r>
          </w:p>
        </w:tc>
        <w:tc>
          <w:tcPr>
            <w:tcW w:w="2127" w:type="dxa"/>
          </w:tcPr>
          <w:p w:rsidR="00D27780" w:rsidRPr="007126F2" w:rsidRDefault="00D27780">
            <w:pPr>
              <w:rPr>
                <w:rFonts w:ascii="Arial" w:hAnsi="Arial" w:cs="Arial"/>
              </w:rPr>
            </w:pPr>
          </w:p>
        </w:tc>
      </w:tr>
    </w:tbl>
    <w:p w:rsidR="00D27780" w:rsidRPr="007126F2" w:rsidRDefault="00D27780">
      <w:pPr>
        <w:rPr>
          <w:rFonts w:ascii="Arial" w:hAnsi="Arial" w:cs="Arial"/>
        </w:rPr>
      </w:pPr>
    </w:p>
    <w:p w:rsidR="00D27780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RECURSOS:</w:t>
      </w:r>
    </w:p>
    <w:p w:rsidR="002E0838" w:rsidRPr="007126F2" w:rsidRDefault="002E0838" w:rsidP="002E083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Bibliografía.</w:t>
      </w:r>
    </w:p>
    <w:p w:rsidR="002E0838" w:rsidRPr="007126F2" w:rsidRDefault="002E0838" w:rsidP="002E083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Gráficos.</w:t>
      </w:r>
    </w:p>
    <w:p w:rsidR="002E0838" w:rsidRPr="007126F2" w:rsidRDefault="002E0838" w:rsidP="002E083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Mapas.</w:t>
      </w:r>
    </w:p>
    <w:p w:rsidR="002E0838" w:rsidRPr="007126F2" w:rsidRDefault="002E0838" w:rsidP="002E083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Imágenes y fotografías.</w:t>
      </w:r>
    </w:p>
    <w:p w:rsidR="002E0838" w:rsidRPr="007126F2" w:rsidRDefault="002E0838" w:rsidP="002E083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Videos y documentales.</w:t>
      </w:r>
    </w:p>
    <w:p w:rsidR="002E0838" w:rsidRPr="007126F2" w:rsidRDefault="002E0838" w:rsidP="002E083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Recortes periodísticos. </w:t>
      </w:r>
    </w:p>
    <w:p w:rsidR="002E0838" w:rsidRPr="007126F2" w:rsidRDefault="002E0838" w:rsidP="002E083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Netbook. </w:t>
      </w:r>
    </w:p>
    <w:p w:rsidR="002E0838" w:rsidRDefault="002E0838" w:rsidP="0018627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Sitios de internet.</w:t>
      </w:r>
    </w:p>
    <w:p w:rsidR="00186279" w:rsidRPr="00186279" w:rsidRDefault="00186279" w:rsidP="00186279">
      <w:pPr>
        <w:pStyle w:val="Prrafodelista"/>
        <w:numPr>
          <w:ilvl w:val="0"/>
          <w:numId w:val="2"/>
        </w:numPr>
        <w:rPr>
          <w:rFonts w:ascii="Arial" w:hAnsi="Arial" w:cs="Arial"/>
        </w:rPr>
      </w:pPr>
    </w:p>
    <w:p w:rsidR="00186279" w:rsidRPr="00186279" w:rsidRDefault="00D27780" w:rsidP="00186279">
      <w:pPr>
        <w:rPr>
          <w:rFonts w:ascii="Arial" w:hAnsi="Arial" w:cs="Arial"/>
        </w:rPr>
      </w:pPr>
      <w:r w:rsidRPr="00186279">
        <w:rPr>
          <w:rFonts w:ascii="Arial" w:hAnsi="Arial" w:cs="Arial"/>
        </w:rPr>
        <w:t>CRITERIOS E INSTRUMENTOS DE EVALUACION:</w:t>
      </w:r>
    </w:p>
    <w:p w:rsidR="004A402E" w:rsidRPr="008062B9" w:rsidRDefault="004A402E" w:rsidP="008062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062B9">
        <w:rPr>
          <w:rFonts w:ascii="Arial" w:hAnsi="Arial" w:cs="Arial"/>
        </w:rPr>
        <w:t xml:space="preserve"> Desempeño en clase.</w:t>
      </w:r>
    </w:p>
    <w:p w:rsidR="004A402E" w:rsidRPr="007126F2" w:rsidRDefault="004A402E" w:rsidP="004A40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Evaluación oral y escrita. </w:t>
      </w:r>
    </w:p>
    <w:p w:rsidR="004A402E" w:rsidRPr="00B44243" w:rsidRDefault="004A402E" w:rsidP="00B44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Usar, leer e interpretar diferentes tipos de fuentes.</w:t>
      </w:r>
    </w:p>
    <w:p w:rsidR="004A402E" w:rsidRPr="007126F2" w:rsidRDefault="004A402E" w:rsidP="004A40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Analizar y vincular la información.</w:t>
      </w:r>
    </w:p>
    <w:p w:rsidR="004A402E" w:rsidRPr="007126F2" w:rsidRDefault="004A402E" w:rsidP="004A40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lastRenderedPageBreak/>
        <w:t>Coherencia y actitud reflexiva en la realización de actividades.</w:t>
      </w:r>
    </w:p>
    <w:p w:rsidR="004A402E" w:rsidRPr="007126F2" w:rsidRDefault="004A402E" w:rsidP="004A40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Responsabilidad.</w:t>
      </w:r>
    </w:p>
    <w:p w:rsidR="004A402E" w:rsidRPr="00B44243" w:rsidRDefault="004A402E" w:rsidP="00B44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44243">
        <w:rPr>
          <w:rFonts w:ascii="Arial" w:hAnsi="Arial" w:cs="Arial"/>
        </w:rPr>
        <w:t>Trabajo</w:t>
      </w:r>
      <w:r w:rsidR="00B44243">
        <w:rPr>
          <w:rFonts w:ascii="Arial" w:hAnsi="Arial" w:cs="Arial"/>
        </w:rPr>
        <w:t>s prácticos</w:t>
      </w:r>
      <w:r w:rsidRPr="00B44243">
        <w:rPr>
          <w:rFonts w:ascii="Arial" w:hAnsi="Arial" w:cs="Arial"/>
        </w:rPr>
        <w:t xml:space="preserve"> de investigación.</w:t>
      </w:r>
    </w:p>
    <w:p w:rsidR="004A402E" w:rsidRPr="007126F2" w:rsidRDefault="004A402E" w:rsidP="004A40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Interpret</w:t>
      </w:r>
      <w:r w:rsidR="00B44243">
        <w:rPr>
          <w:rFonts w:ascii="Arial" w:hAnsi="Arial" w:cs="Arial"/>
        </w:rPr>
        <w:t>ación de fuentes de información; construcción de redes y ejes conceptuales.</w:t>
      </w:r>
    </w:p>
    <w:p w:rsidR="00D27780" w:rsidRPr="008062B9" w:rsidRDefault="004A402E" w:rsidP="008062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Observación </w:t>
      </w:r>
      <w:r w:rsidR="000677AB" w:rsidRPr="007126F2">
        <w:rPr>
          <w:rFonts w:ascii="Arial" w:hAnsi="Arial" w:cs="Arial"/>
        </w:rPr>
        <w:t>continúa</w:t>
      </w:r>
      <w:r w:rsidRPr="007126F2">
        <w:rPr>
          <w:rFonts w:ascii="Arial" w:hAnsi="Arial" w:cs="Arial"/>
        </w:rPr>
        <w:t xml:space="preserve"> del proceso enseñanza- aprendizaje.</w:t>
      </w:r>
    </w:p>
    <w:p w:rsidR="00D27780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BIBLIOGRAFIA DEL ALUMNO:</w:t>
      </w:r>
    </w:p>
    <w:p w:rsidR="00B44243" w:rsidRPr="00B44243" w:rsidRDefault="00B44243" w:rsidP="00B44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 conformación del espacio geográfico Argentino, AIQUE, 2010</w:t>
      </w:r>
    </w:p>
    <w:p w:rsidR="0093621B" w:rsidRPr="007126F2" w:rsidRDefault="0093621B" w:rsidP="009362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6F2">
        <w:rPr>
          <w:rFonts w:ascii="Arial" w:hAnsi="Arial" w:cs="Arial"/>
        </w:rPr>
        <w:t>Aa.Vv, Geografía de la Argentina, Bs As, Aique, 2007</w:t>
      </w:r>
    </w:p>
    <w:p w:rsidR="0093621B" w:rsidRPr="007126F2" w:rsidRDefault="0093621B" w:rsidP="009362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6F2">
        <w:rPr>
          <w:rFonts w:ascii="Arial" w:hAnsi="Arial" w:cs="Arial"/>
        </w:rPr>
        <w:t>Aa.Vv, Geografía de la Argentina, Bs As, Santillana,2007</w:t>
      </w:r>
    </w:p>
    <w:p w:rsidR="0093621B" w:rsidRPr="007126F2" w:rsidRDefault="00B44243" w:rsidP="009362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ortes periodísticos, material de Internet.</w:t>
      </w:r>
    </w:p>
    <w:p w:rsidR="0093621B" w:rsidRPr="007126F2" w:rsidRDefault="0093621B">
      <w:pPr>
        <w:rPr>
          <w:rFonts w:ascii="Arial" w:hAnsi="Arial" w:cs="Arial"/>
        </w:rPr>
      </w:pPr>
    </w:p>
    <w:p w:rsidR="00D27780" w:rsidRPr="007126F2" w:rsidRDefault="00D27780">
      <w:pPr>
        <w:rPr>
          <w:rFonts w:ascii="Arial" w:hAnsi="Arial" w:cs="Arial"/>
        </w:rPr>
      </w:pPr>
      <w:r w:rsidRPr="007126F2">
        <w:rPr>
          <w:rFonts w:ascii="Arial" w:hAnsi="Arial" w:cs="Arial"/>
        </w:rPr>
        <w:t>BIBLIOGRAFIA DEL DOCE</w:t>
      </w:r>
      <w:r w:rsidR="00B44243">
        <w:rPr>
          <w:rFonts w:ascii="Arial" w:hAnsi="Arial" w:cs="Arial"/>
        </w:rPr>
        <w:t>N</w:t>
      </w:r>
      <w:r w:rsidRPr="007126F2">
        <w:rPr>
          <w:rFonts w:ascii="Arial" w:hAnsi="Arial" w:cs="Arial"/>
        </w:rPr>
        <w:t>TE:</w:t>
      </w:r>
    </w:p>
    <w:p w:rsidR="00184A91" w:rsidRPr="007126F2" w:rsidRDefault="00184A91" w:rsidP="00184A9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Santos Milton, de la totalidad al lugar. Barcelona, Oikos- Tau, 1996</w:t>
      </w:r>
    </w:p>
    <w:p w:rsidR="00184A91" w:rsidRPr="007126F2" w:rsidRDefault="00184A91" w:rsidP="00184A9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Lacoste Yves, geografía del subdesarrollo, Barcelona, 1978</w:t>
      </w:r>
    </w:p>
    <w:p w:rsidR="00184A91" w:rsidRPr="007126F2" w:rsidRDefault="00184A91" w:rsidP="00184A9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Hagget, Peter; Geografía: una síntesis moderna, Maravillas, Najar, 1988</w:t>
      </w:r>
    </w:p>
    <w:p w:rsidR="00184A91" w:rsidRPr="007126F2" w:rsidRDefault="00184A91" w:rsidP="00184A9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Dickenson J.P, Geografía del tercer mundo, 1984</w:t>
      </w:r>
    </w:p>
    <w:p w:rsidR="00184A91" w:rsidRPr="007126F2" w:rsidRDefault="00184A91" w:rsidP="00184A9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Boudeville, Jaques, los espacios económicos, Eudeba, Bs As</w:t>
      </w:r>
    </w:p>
    <w:p w:rsidR="00184A91" w:rsidRPr="007126F2" w:rsidRDefault="00184A91" w:rsidP="00184A9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>Méndez- molinero; Espacios y sociedades: introducción a la geografía regional del mundo, Ariel, 1978</w:t>
      </w:r>
    </w:p>
    <w:p w:rsidR="00184A91" w:rsidRPr="007126F2" w:rsidRDefault="00184A91" w:rsidP="00184A9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126F2">
        <w:rPr>
          <w:rFonts w:ascii="Arial" w:hAnsi="Arial" w:cs="Arial"/>
        </w:rPr>
        <w:t xml:space="preserve">Oszlak, Oscar, </w:t>
      </w:r>
      <w:r w:rsidRPr="007126F2">
        <w:rPr>
          <w:rFonts w:ascii="Arial" w:hAnsi="Arial" w:cs="Arial"/>
          <w:i/>
          <w:iCs/>
        </w:rPr>
        <w:t>La Formación del Estado Argentino: Orden, Progreso y Organización Nacional</w:t>
      </w:r>
      <w:r w:rsidRPr="007126F2">
        <w:rPr>
          <w:rFonts w:ascii="Arial" w:hAnsi="Arial" w:cs="Arial"/>
        </w:rPr>
        <w:t>. Buenos Aires, Belgrano, 1982.</w:t>
      </w:r>
    </w:p>
    <w:p w:rsidR="00184A91" w:rsidRPr="007126F2" w:rsidRDefault="00184A91">
      <w:pPr>
        <w:rPr>
          <w:rFonts w:ascii="Arial" w:hAnsi="Arial" w:cs="Arial"/>
        </w:rPr>
      </w:pPr>
    </w:p>
    <w:p w:rsidR="00E5218F" w:rsidRPr="00B44243" w:rsidRDefault="00B44243">
      <w:pPr>
        <w:rPr>
          <w:rFonts w:ascii="Arial" w:hAnsi="Arial" w:cs="Arial"/>
          <w:i/>
        </w:rPr>
      </w:pPr>
      <w:r w:rsidRPr="00B44243">
        <w:rPr>
          <w:rFonts w:ascii="Arial" w:hAnsi="Arial" w:cs="Arial"/>
          <w:i/>
        </w:rPr>
        <w:t>El orden temático y los contenidos en general quedan sujetos a ajustes por eventualidades, o nivel de respuesta y trabajo del curso.</w:t>
      </w:r>
    </w:p>
    <w:sectPr w:rsidR="00E5218F" w:rsidRPr="00B44243" w:rsidSect="00186279">
      <w:pgSz w:w="15840" w:h="12240" w:orient="landscape"/>
      <w:pgMar w:top="340" w:right="284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D7" w:rsidRDefault="004A65D7" w:rsidP="00D6269E">
      <w:pPr>
        <w:spacing w:after="0" w:line="240" w:lineRule="auto"/>
      </w:pPr>
      <w:r>
        <w:separator/>
      </w:r>
    </w:p>
  </w:endnote>
  <w:endnote w:type="continuationSeparator" w:id="0">
    <w:p w:rsidR="004A65D7" w:rsidRDefault="004A65D7" w:rsidP="00D6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D7" w:rsidRDefault="004A65D7" w:rsidP="00D6269E">
      <w:pPr>
        <w:spacing w:after="0" w:line="240" w:lineRule="auto"/>
      </w:pPr>
      <w:r>
        <w:separator/>
      </w:r>
    </w:p>
  </w:footnote>
  <w:footnote w:type="continuationSeparator" w:id="0">
    <w:p w:rsidR="004A65D7" w:rsidRDefault="004A65D7" w:rsidP="00D6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66CE"/>
    <w:multiLevelType w:val="hybridMultilevel"/>
    <w:tmpl w:val="D818AFCE"/>
    <w:lvl w:ilvl="0" w:tplc="857EC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4042C"/>
    <w:multiLevelType w:val="hybridMultilevel"/>
    <w:tmpl w:val="B9741370"/>
    <w:lvl w:ilvl="0" w:tplc="32CE7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873"/>
    <w:rsid w:val="00015E60"/>
    <w:rsid w:val="00066673"/>
    <w:rsid w:val="000677AB"/>
    <w:rsid w:val="00073C3C"/>
    <w:rsid w:val="00100BAC"/>
    <w:rsid w:val="001741EC"/>
    <w:rsid w:val="00184A91"/>
    <w:rsid w:val="00186279"/>
    <w:rsid w:val="0019093D"/>
    <w:rsid w:val="001C4C97"/>
    <w:rsid w:val="001C604F"/>
    <w:rsid w:val="0021089F"/>
    <w:rsid w:val="00246C93"/>
    <w:rsid w:val="002628C4"/>
    <w:rsid w:val="00273F63"/>
    <w:rsid w:val="0027518A"/>
    <w:rsid w:val="002925CC"/>
    <w:rsid w:val="002A1340"/>
    <w:rsid w:val="002B4F44"/>
    <w:rsid w:val="002C5900"/>
    <w:rsid w:val="002E0838"/>
    <w:rsid w:val="00320340"/>
    <w:rsid w:val="0035115D"/>
    <w:rsid w:val="003A5430"/>
    <w:rsid w:val="003D0672"/>
    <w:rsid w:val="003F0029"/>
    <w:rsid w:val="00425BC4"/>
    <w:rsid w:val="00480B41"/>
    <w:rsid w:val="00484873"/>
    <w:rsid w:val="004A402E"/>
    <w:rsid w:val="004A65D7"/>
    <w:rsid w:val="004D7285"/>
    <w:rsid w:val="004F41D6"/>
    <w:rsid w:val="005A3F40"/>
    <w:rsid w:val="005A5E05"/>
    <w:rsid w:val="005C28A4"/>
    <w:rsid w:val="005E791C"/>
    <w:rsid w:val="00616313"/>
    <w:rsid w:val="00675157"/>
    <w:rsid w:val="00684AD8"/>
    <w:rsid w:val="006B1E1E"/>
    <w:rsid w:val="006B3EC9"/>
    <w:rsid w:val="006F28E6"/>
    <w:rsid w:val="006F3FDD"/>
    <w:rsid w:val="007126F2"/>
    <w:rsid w:val="0074767E"/>
    <w:rsid w:val="00782909"/>
    <w:rsid w:val="007849FC"/>
    <w:rsid w:val="007960FA"/>
    <w:rsid w:val="007B6220"/>
    <w:rsid w:val="007B78F7"/>
    <w:rsid w:val="007C4A38"/>
    <w:rsid w:val="007D68A4"/>
    <w:rsid w:val="007F0E29"/>
    <w:rsid w:val="00805E18"/>
    <w:rsid w:val="008062B9"/>
    <w:rsid w:val="00827E67"/>
    <w:rsid w:val="00845195"/>
    <w:rsid w:val="00854F95"/>
    <w:rsid w:val="008A3E0F"/>
    <w:rsid w:val="008A5B73"/>
    <w:rsid w:val="008B41CC"/>
    <w:rsid w:val="008C0C4C"/>
    <w:rsid w:val="0093621B"/>
    <w:rsid w:val="00942389"/>
    <w:rsid w:val="009D26F4"/>
    <w:rsid w:val="00A02B3F"/>
    <w:rsid w:val="00A141A4"/>
    <w:rsid w:val="00A23D7E"/>
    <w:rsid w:val="00A465AA"/>
    <w:rsid w:val="00A570E9"/>
    <w:rsid w:val="00A65684"/>
    <w:rsid w:val="00A66E8E"/>
    <w:rsid w:val="00A715E6"/>
    <w:rsid w:val="00A95C65"/>
    <w:rsid w:val="00AD0BC2"/>
    <w:rsid w:val="00B44243"/>
    <w:rsid w:val="00B50B4F"/>
    <w:rsid w:val="00B54AD4"/>
    <w:rsid w:val="00BA5583"/>
    <w:rsid w:val="00BD0F54"/>
    <w:rsid w:val="00C338C6"/>
    <w:rsid w:val="00C5642E"/>
    <w:rsid w:val="00CC0C2E"/>
    <w:rsid w:val="00D27780"/>
    <w:rsid w:val="00D6269E"/>
    <w:rsid w:val="00D778BD"/>
    <w:rsid w:val="00D85AE4"/>
    <w:rsid w:val="00D944D4"/>
    <w:rsid w:val="00DC5B87"/>
    <w:rsid w:val="00DD1CBF"/>
    <w:rsid w:val="00E254D3"/>
    <w:rsid w:val="00E5023A"/>
    <w:rsid w:val="00E5218F"/>
    <w:rsid w:val="00E72174"/>
    <w:rsid w:val="00EE5FFD"/>
    <w:rsid w:val="00F05A4F"/>
    <w:rsid w:val="00F7032A"/>
    <w:rsid w:val="00F85E11"/>
    <w:rsid w:val="00FB1606"/>
    <w:rsid w:val="00FC67A9"/>
    <w:rsid w:val="00FE2182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0B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6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269E"/>
  </w:style>
  <w:style w:type="paragraph" w:styleId="Piedepgina">
    <w:name w:val="footer"/>
    <w:basedOn w:val="Normal"/>
    <w:link w:val="PiedepginaCar"/>
    <w:uiPriority w:val="99"/>
    <w:semiHidden/>
    <w:unhideWhenUsed/>
    <w:rsid w:val="00D6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2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016C-4D56-41E4-B624-0DE774A7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Usuario</cp:lastModifiedBy>
  <cp:revision>13</cp:revision>
  <cp:lastPrinted>2014-04-12T00:21:00Z</cp:lastPrinted>
  <dcterms:created xsi:type="dcterms:W3CDTF">2013-04-01T15:36:00Z</dcterms:created>
  <dcterms:modified xsi:type="dcterms:W3CDTF">2015-03-10T15:55:00Z</dcterms:modified>
</cp:coreProperties>
</file>